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0356B3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356B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0356B3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0356B3">
        <w:rPr>
          <w:rFonts w:ascii="Times New Roman" w:hAnsi="Times New Roman" w:cs="Times New Roman"/>
          <w:b/>
          <w:sz w:val="18"/>
          <w:szCs w:val="18"/>
        </w:rPr>
        <w:t>4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 xml:space="preserve">АО «СКППК» в </w:t>
      </w:r>
      <w:r w:rsidR="000356B3">
        <w:t>4</w:t>
      </w:r>
      <w:r w:rsidRPr="00B718F6">
        <w:t xml:space="preserve"> квартале 2019 года не ос</w:t>
      </w:r>
      <w:bookmarkStart w:id="1" w:name="_GoBack"/>
      <w:bookmarkEnd w:id="1"/>
      <w:r w:rsidRPr="00B718F6">
        <w:t xml:space="preserve">уществля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4E22-9714-4EEC-8273-DA1AD1CA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25:00Z</dcterms:created>
  <dcterms:modified xsi:type="dcterms:W3CDTF">2020-01-13T14:25:00Z</dcterms:modified>
</cp:coreProperties>
</file>